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2C" w:rsidRPr="00C470CF" w:rsidRDefault="00C470CF" w:rsidP="00C470C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470CF">
        <w:rPr>
          <w:rFonts w:ascii="Times New Roman" w:hAnsi="Times New Roman" w:cs="Times New Roman"/>
          <w:b/>
          <w:sz w:val="36"/>
          <w:szCs w:val="28"/>
        </w:rPr>
        <w:t>MẠNG MÁY TÍNH</w:t>
      </w:r>
    </w:p>
    <w:p w:rsidR="00C470CF" w:rsidRDefault="00C470CF">
      <w:pPr>
        <w:rPr>
          <w:rFonts w:ascii="Times New Roman" w:hAnsi="Times New Roman" w:cs="Times New Roman"/>
          <w:sz w:val="28"/>
          <w:szCs w:val="28"/>
        </w:rPr>
      </w:pPr>
    </w:p>
    <w:p w:rsidR="00C470CF" w:rsidRDefault="00C47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ịa chỉ IP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70CF" w:rsidTr="00C470CF">
        <w:tc>
          <w:tcPr>
            <w:tcW w:w="2337" w:type="dxa"/>
          </w:tcPr>
          <w:p w:rsidR="00C470CF" w:rsidRDefault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 1111</w:t>
            </w:r>
          </w:p>
        </w:tc>
        <w:tc>
          <w:tcPr>
            <w:tcW w:w="2337" w:type="dxa"/>
          </w:tcPr>
          <w:p w:rsidR="00C470CF" w:rsidRDefault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 1111</w:t>
            </w:r>
          </w:p>
        </w:tc>
        <w:tc>
          <w:tcPr>
            <w:tcW w:w="2338" w:type="dxa"/>
          </w:tcPr>
          <w:p w:rsidR="00C470CF" w:rsidRDefault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 1111</w:t>
            </w:r>
          </w:p>
        </w:tc>
        <w:tc>
          <w:tcPr>
            <w:tcW w:w="2338" w:type="dxa"/>
          </w:tcPr>
          <w:p w:rsidR="00C470CF" w:rsidRDefault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 1111</w:t>
            </w:r>
          </w:p>
        </w:tc>
      </w:tr>
    </w:tbl>
    <w:p w:rsidR="00C470CF" w:rsidRDefault="00C47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A22A" wp14:editId="55AE02B1">
                <wp:simplePos x="0" y="0"/>
                <wp:positionH relativeFrom="column">
                  <wp:posOffset>3079717</wp:posOffset>
                </wp:positionH>
                <wp:positionV relativeFrom="paragraph">
                  <wp:posOffset>76200</wp:posOffset>
                </wp:positionV>
                <wp:extent cx="2711115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F893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pt,6pt" to="455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252</wp:posOffset>
                </wp:positionH>
                <wp:positionV relativeFrom="paragraph">
                  <wp:posOffset>76334</wp:posOffset>
                </wp:positionV>
                <wp:extent cx="2711115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82DF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6pt" to="221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C470CF" w:rsidRDefault="00C47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its mạ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its host</w:t>
      </w:r>
    </w:p>
    <w:p w:rsidR="00C470CF" w:rsidRDefault="00C470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C470CF" w:rsidTr="00C470CF"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ập phân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ổng số </w:t>
            </w:r>
          </w:p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ect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octet phần mạng</w:t>
            </w:r>
          </w:p>
        </w:tc>
        <w:tc>
          <w:tcPr>
            <w:tcW w:w="1559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số octet ph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 host</w:t>
            </w:r>
          </w:p>
        </w:tc>
      </w:tr>
      <w:tr w:rsidR="00C470CF" w:rsidTr="00C470CF"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6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8 bits</w:t>
            </w:r>
          </w:p>
        </w:tc>
        <w:tc>
          <w:tcPr>
            <w:tcW w:w="1559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24bit</w:t>
            </w:r>
          </w:p>
        </w:tc>
      </w:tr>
      <w:tr w:rsidR="00C470CF" w:rsidTr="00C470CF"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91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6 bít</w:t>
            </w:r>
          </w:p>
        </w:tc>
        <w:tc>
          <w:tcPr>
            <w:tcW w:w="1559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(16 bit</w:t>
            </w:r>
          </w:p>
        </w:tc>
      </w:tr>
      <w:tr w:rsidR="00C470CF" w:rsidTr="00C470CF"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-223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(24bit</w:t>
            </w:r>
          </w:p>
        </w:tc>
        <w:tc>
          <w:tcPr>
            <w:tcW w:w="1559" w:type="dxa"/>
          </w:tcPr>
          <w:p w:rsidR="00C470CF" w:rsidRDefault="00C470CF" w:rsidP="00C47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(1 bit</w:t>
            </w:r>
          </w:p>
        </w:tc>
      </w:tr>
    </w:tbl>
    <w:p w:rsidR="00C470CF" w:rsidRDefault="00C470CF">
      <w:pPr>
        <w:rPr>
          <w:rFonts w:ascii="Times New Roman" w:hAnsi="Times New Roman" w:cs="Times New Roman"/>
          <w:sz w:val="28"/>
          <w:szCs w:val="28"/>
        </w:rPr>
      </w:pPr>
    </w:p>
    <w:p w:rsidR="00C470CF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D: 192.168.1.0</w:t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mạng:Tất cả Bits hots bằng 0</w:t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quảng bá: Tất cả Bits hots bằng 1</w:t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Subnetmask: bit phần mạng bằng 1, host bằng 0</w:t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0: Địa chỉ lớp C: (1-255).</w:t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nhảy: 32</w:t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0</w:t>
      </w:r>
      <w:r w:rsidR="00FE036F">
        <w:rPr>
          <w:rFonts w:ascii="Times New Roman" w:hAnsi="Times New Roman" w:cs="Times New Roman"/>
          <w:sz w:val="28"/>
          <w:szCs w:val="28"/>
        </w:rPr>
        <w:t>: Địa chi mạng con số 1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1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2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31- broadcast addres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</w:p>
    <w:p w:rsidR="003B6444" w:rsidRDefault="003B6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32</w:t>
      </w:r>
      <w:r w:rsidR="00FE036F">
        <w:rPr>
          <w:rFonts w:ascii="Times New Roman" w:hAnsi="Times New Roman" w:cs="Times New Roman"/>
          <w:sz w:val="28"/>
          <w:szCs w:val="28"/>
        </w:rPr>
        <w:t>: Địa chỉ mạng con số 2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33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62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63: Broad cast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64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FE036F" w:rsidRDefault="00FE03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255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</w:p>
    <w:p w:rsidR="00355F70" w:rsidRDefault="00355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.16.0.0/16</w:t>
      </w:r>
    </w:p>
    <w:p w:rsidR="00B03A6A" w:rsidRDefault="00355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.16.0.0/20</w:t>
      </w:r>
    </w:p>
    <w:p w:rsidR="00355F70" w:rsidRDefault="00355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.168.1.0/30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,m;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: sô bít mượn: số mạng con  &lt;= 2^n -2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: số bít host: số host &lt;= 2^m -2 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^n-2 &gt;=8 =&gt; n=4,5,6,7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^m-2&gt;=1000 =&gt; m= 10,11,12,13….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+m=16</w:t>
      </w:r>
      <w:r w:rsidR="0085449E">
        <w:rPr>
          <w:rFonts w:ascii="Times New Roman" w:hAnsi="Times New Roman" w:cs="Times New Roman"/>
          <w:sz w:val="28"/>
          <w:szCs w:val="28"/>
        </w:rPr>
        <w:t>,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4, m=12 =&gt; Bước nhảy: 2^(8-4) =16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subnet(mạng) dùng được: 2^n -2 =2^4 -2= 14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host dùng được: (2^m ) -2= 2^12  -2 =4094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nhảy: 2^(8-n)     n&lt;=8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^(16-n)  8&lt;n&lt;=16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2^(24-n)  16&lt;n&lt;24</w:t>
      </w:r>
    </w:p>
    <w:p w:rsidR="0085449E" w:rsidRDefault="0085449E">
      <w:pPr>
        <w:rPr>
          <w:rFonts w:ascii="Times New Roman" w:hAnsi="Times New Roman" w:cs="Times New Roman"/>
          <w:sz w:val="28"/>
          <w:szCs w:val="28"/>
        </w:rPr>
      </w:pPr>
    </w:p>
    <w:p w:rsidR="0085449E" w:rsidRDefault="00355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ault </w:t>
      </w:r>
      <w:r w:rsidR="0085449E">
        <w:rPr>
          <w:rFonts w:ascii="Times New Roman" w:hAnsi="Times New Roman" w:cs="Times New Roman"/>
          <w:sz w:val="28"/>
          <w:szCs w:val="28"/>
        </w:rPr>
        <w:t xml:space="preserve">subnetmask: </w:t>
      </w:r>
      <w:r>
        <w:rPr>
          <w:rFonts w:ascii="Times New Roman" w:hAnsi="Times New Roman" w:cs="Times New Roman"/>
          <w:sz w:val="28"/>
          <w:szCs w:val="28"/>
        </w:rPr>
        <w:t>255.255.0.0</w:t>
      </w:r>
    </w:p>
    <w:p w:rsidR="00355F70" w:rsidRDefault="00355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net mask: 255.255.240.0 </w:t>
      </w:r>
    </w:p>
    <w:p w:rsidR="001A106F" w:rsidRDefault="001A10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A106F" w:rsidTr="001A106F">
        <w:tc>
          <w:tcPr>
            <w:tcW w:w="1168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68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69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69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69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1A106F" w:rsidRDefault="001A1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106F" w:rsidRDefault="001A106F">
      <w:pPr>
        <w:rPr>
          <w:rFonts w:ascii="Times New Roman" w:hAnsi="Times New Roman" w:cs="Times New Roman"/>
          <w:sz w:val="28"/>
          <w:szCs w:val="28"/>
        </w:rPr>
      </w:pPr>
    </w:p>
    <w:p w:rsidR="00355F70" w:rsidRDefault="00355F70">
      <w:pPr>
        <w:rPr>
          <w:rFonts w:ascii="Times New Roman" w:hAnsi="Times New Roman" w:cs="Times New Roman"/>
          <w:sz w:val="28"/>
          <w:szCs w:val="28"/>
        </w:rPr>
      </w:pPr>
    </w:p>
    <w:p w:rsidR="0085449E" w:rsidRDefault="0017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ớp C, số bít host mặc định: 8</w:t>
      </w:r>
    </w:p>
    <w:p w:rsidR="00B03A6A" w:rsidRDefault="0017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6: m=2</w:t>
      </w:r>
    </w:p>
    <w:p w:rsidR="0017640D" w:rsidRDefault="0017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netmask: 255.255.255.240</w:t>
      </w:r>
    </w:p>
    <w:p w:rsidR="0017640D" w:rsidRDefault="0017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nhảy 4;</w:t>
      </w:r>
    </w:p>
    <w:p w:rsidR="0017640D" w:rsidRDefault="0017640D" w:rsidP="0017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.200.200.0 </w:t>
      </w:r>
      <w:r>
        <w:rPr>
          <w:rFonts w:ascii="Times New Roman" w:hAnsi="Times New Roman" w:cs="Times New Roman"/>
          <w:sz w:val="28"/>
          <w:szCs w:val="28"/>
        </w:rPr>
        <w:tab/>
        <w:t xml:space="preserve"> 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00.200.200.1- 200.200.200.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0.200.200.3</w:t>
      </w:r>
    </w:p>
    <w:p w:rsidR="0017640D" w:rsidRDefault="0017640D" w:rsidP="00176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.200.200.4</w:t>
      </w: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</w:p>
    <w:p w:rsidR="00B03A6A" w:rsidRDefault="00B03A6A">
      <w:pPr>
        <w:rPr>
          <w:rFonts w:ascii="Times New Roman" w:hAnsi="Times New Roman" w:cs="Times New Roman"/>
          <w:sz w:val="28"/>
          <w:szCs w:val="28"/>
        </w:rPr>
      </w:pPr>
    </w:p>
    <w:p w:rsidR="003B6444" w:rsidRPr="007A522C" w:rsidRDefault="003B6444">
      <w:pPr>
        <w:rPr>
          <w:rFonts w:ascii="Times New Roman" w:hAnsi="Times New Roman" w:cs="Times New Roman"/>
          <w:sz w:val="28"/>
          <w:szCs w:val="28"/>
        </w:rPr>
      </w:pPr>
    </w:p>
    <w:sectPr w:rsidR="003B6444" w:rsidRPr="007A52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2C"/>
    <w:rsid w:val="00140160"/>
    <w:rsid w:val="0017640D"/>
    <w:rsid w:val="001A106F"/>
    <w:rsid w:val="002403ED"/>
    <w:rsid w:val="00355F70"/>
    <w:rsid w:val="003B6444"/>
    <w:rsid w:val="004562A3"/>
    <w:rsid w:val="007A522C"/>
    <w:rsid w:val="0085449E"/>
    <w:rsid w:val="00B03A6A"/>
    <w:rsid w:val="00BB088E"/>
    <w:rsid w:val="00C470CF"/>
    <w:rsid w:val="00C95530"/>
    <w:rsid w:val="00E315CD"/>
    <w:rsid w:val="00EF3DE5"/>
    <w:rsid w:val="00FE036F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D752"/>
  <w15:chartTrackingRefBased/>
  <w15:docId w15:val="{BDB2EA45-7AE2-4F3B-ABFB-A6DF7F8A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C992C2-4BA9-43A4-BA35-3FFED9F0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12-30T06:09:00Z</dcterms:created>
  <dcterms:modified xsi:type="dcterms:W3CDTF">2021-12-30T09:06:00Z</dcterms:modified>
</cp:coreProperties>
</file>